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47D" w:rsidRDefault="005D3B53">
      <w:pPr>
        <w:jc w:val="center"/>
      </w:pPr>
      <w:r>
        <w:rPr>
          <w:rFonts w:ascii="Aptos" w:hAnsi="Aptos"/>
          <w:color w:val="000000"/>
          <w:sz w:val="44"/>
        </w:rPr>
        <w:t>The Exquisite Tapestry of Life: Unraveling the Enigmatic Dance of Biology</w:t>
      </w:r>
      <w:r w:rsidR="002B57CB">
        <w:rPr>
          <w:rFonts w:ascii="Aptos" w:hAnsi="Aptos"/>
          <w:color w:val="000000"/>
          <w:sz w:val="44"/>
        </w:rPr>
        <w:t>.</w:t>
      </w:r>
    </w:p>
    <w:p w:rsidR="0007347D" w:rsidRDefault="005D3B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B57C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07347D" w:rsidRDefault="005D3B53">
      <w:pPr>
        <w:jc w:val="center"/>
      </w:pPr>
      <w:r>
        <w:rPr>
          <w:rFonts w:ascii="Aptos" w:hAnsi="Aptos"/>
          <w:color w:val="000000"/>
          <w:sz w:val="32"/>
        </w:rPr>
        <w:t>biology</w:t>
      </w:r>
      <w:r w:rsidR="002B57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  <w:r w:rsidR="002B57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nsultant@gmail</w:t>
      </w:r>
      <w:r w:rsidR="002B57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7347D" w:rsidRDefault="0007347D"/>
    <w:p w:rsidR="0007347D" w:rsidRDefault="005D3B53">
      <w:r>
        <w:rPr>
          <w:rFonts w:ascii="Aptos" w:hAnsi="Aptos"/>
          <w:color w:val="000000"/>
          <w:sz w:val="24"/>
        </w:rPr>
        <w:t>In the realm of science, few subjects inspire awe and intrigue like Biology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iscipline delves into the enigmatic web of life, unveiling the secrets held within the cells and organisms that inhabit our world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realm of Biology, let us unravel the mysteries that lie at the heart of life's captivating dance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tapestry of life, revealing the fundamental principles that govern the functioning of living organisms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microcosm, DNA, the blueprint of life, orchestrates the synthesis of proteins, the building blocks of life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basic units of life, engage in a ceaseless symphony of metabolic processes, transforming energy and matter to fuel life's activities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y ventures into the fascinating realm of genetics, exploring how traits are passed down from generation to generation, unlocking the secrets of heredity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2B57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2B57CB">
        <w:rPr>
          <w:rFonts w:ascii="Aptos" w:hAnsi="Aptos"/>
          <w:color w:val="000000"/>
          <w:sz w:val="24"/>
        </w:rPr>
        <w:t>.</w:t>
      </w:r>
    </w:p>
    <w:p w:rsidR="0007347D" w:rsidRDefault="005D3B53">
      <w:r>
        <w:rPr>
          <w:rFonts w:ascii="Aptos" w:hAnsi="Aptos"/>
          <w:color w:val="000000"/>
          <w:sz w:val="28"/>
        </w:rPr>
        <w:t>Summary</w:t>
      </w:r>
    </w:p>
    <w:p w:rsidR="0007347D" w:rsidRDefault="005D3B53">
      <w:r>
        <w:rPr>
          <w:rFonts w:ascii="Aptos" w:hAnsi="Aptos"/>
          <w:color w:val="000000"/>
        </w:rPr>
        <w:t>Biology, a captivating discipline, unveils the exquisite tapestry of life, delving into the enigmatic dance of cells, organisms, and ecosystems</w:t>
      </w:r>
      <w:r w:rsidR="002B57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fundamental principles underlying life's processes, from the intricate choreography of DNA to the breathtaking symphony of ecosystems</w:t>
      </w:r>
      <w:r w:rsidR="002B57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exploration of heredity, evolution, and the regulation of </w:t>
      </w:r>
      <w:r>
        <w:rPr>
          <w:rFonts w:ascii="Aptos" w:hAnsi="Aptos"/>
          <w:color w:val="000000"/>
        </w:rPr>
        <w:lastRenderedPageBreak/>
        <w:t>life's processes unveils the remarkable diversity and resilience of living organisms</w:t>
      </w:r>
      <w:r w:rsidR="002B57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transformative discipline offers a glimpse into the awe-inspiring complexity of life, igniting a profound appreciation for the intricate web that sustains our existence</w:t>
      </w:r>
      <w:r w:rsidR="002B57CB">
        <w:rPr>
          <w:rFonts w:ascii="Aptos" w:hAnsi="Aptos"/>
          <w:color w:val="000000"/>
        </w:rPr>
        <w:t>.</w:t>
      </w:r>
    </w:p>
    <w:p w:rsidR="0007347D" w:rsidRDefault="0007347D"/>
    <w:sectPr w:rsidR="00073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613278">
    <w:abstractNumId w:val="8"/>
  </w:num>
  <w:num w:numId="2" w16cid:durableId="2034651846">
    <w:abstractNumId w:val="6"/>
  </w:num>
  <w:num w:numId="3" w16cid:durableId="15694690">
    <w:abstractNumId w:val="5"/>
  </w:num>
  <w:num w:numId="4" w16cid:durableId="1479221357">
    <w:abstractNumId w:val="4"/>
  </w:num>
  <w:num w:numId="5" w16cid:durableId="888734966">
    <w:abstractNumId w:val="7"/>
  </w:num>
  <w:num w:numId="6" w16cid:durableId="1511604786">
    <w:abstractNumId w:val="3"/>
  </w:num>
  <w:num w:numId="7" w16cid:durableId="1282687308">
    <w:abstractNumId w:val="2"/>
  </w:num>
  <w:num w:numId="8" w16cid:durableId="599991673">
    <w:abstractNumId w:val="1"/>
  </w:num>
  <w:num w:numId="9" w16cid:durableId="17388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47D"/>
    <w:rsid w:val="0015074B"/>
    <w:rsid w:val="0029639D"/>
    <w:rsid w:val="002B57CB"/>
    <w:rsid w:val="00326F90"/>
    <w:rsid w:val="005D3B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